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98" w:rsidRPr="000974A8" w:rsidRDefault="00473798" w:rsidP="0047379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332708">
        <w:rPr>
          <w:rFonts w:ascii="Verdana" w:eastAsia="Times New Roman" w:hAnsi="Verdana"/>
          <w:sz w:val="20"/>
          <w:szCs w:val="20"/>
          <w:lang w:eastAsia="pl-PL"/>
        </w:rPr>
        <w:t xml:space="preserve">Załącznik nr </w:t>
      </w:r>
      <w:r w:rsidR="00D7720A">
        <w:rPr>
          <w:rFonts w:ascii="Verdana" w:eastAsia="Times New Roman" w:hAnsi="Verdana"/>
          <w:sz w:val="20"/>
          <w:szCs w:val="20"/>
          <w:lang w:eastAsia="pl-PL"/>
        </w:rPr>
        <w:t>2</w:t>
      </w:r>
    </w:p>
    <w:p w:rsidR="00473798" w:rsidRDefault="00473798" w:rsidP="0032200E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</w:p>
    <w:p w:rsidR="0032200E" w:rsidRPr="00F60C97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F60C97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32200E" w:rsidRPr="00F60C97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32200E" w:rsidRPr="002A132F" w:rsidRDefault="0032200E" w:rsidP="00992365">
      <w:pPr>
        <w:spacing w:after="0" w:line="240" w:lineRule="auto"/>
        <w:ind w:left="666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 xml:space="preserve">Generalna Dyrekcja Dróg </w:t>
      </w:r>
      <w:r w:rsidRPr="002A132F">
        <w:rPr>
          <w:rFonts w:ascii="Verdana" w:eastAsia="Times New Roman" w:hAnsi="Verdana"/>
          <w:sz w:val="20"/>
          <w:szCs w:val="24"/>
          <w:lang w:eastAsia="pl-PL"/>
        </w:rPr>
        <w:br/>
        <w:t>Krajowych i Autostrad</w:t>
      </w:r>
    </w:p>
    <w:p w:rsidR="0032200E" w:rsidRPr="002A132F" w:rsidRDefault="0032200E" w:rsidP="00992365">
      <w:pPr>
        <w:spacing w:after="0" w:line="240" w:lineRule="auto"/>
        <w:ind w:left="666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Oddział w Bydgoszczy</w:t>
      </w:r>
    </w:p>
    <w:p w:rsidR="0032200E" w:rsidRPr="002A132F" w:rsidRDefault="0032200E" w:rsidP="00992365">
      <w:pPr>
        <w:spacing w:after="0" w:line="240" w:lineRule="auto"/>
        <w:ind w:left="666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ul. Fordońska 6</w:t>
      </w:r>
    </w:p>
    <w:p w:rsidR="0032200E" w:rsidRPr="002A132F" w:rsidRDefault="0032200E" w:rsidP="00992365">
      <w:pPr>
        <w:spacing w:after="0" w:line="240" w:lineRule="auto"/>
        <w:ind w:left="666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85-095 Bydgoszcz</w:t>
      </w:r>
    </w:p>
    <w:p w:rsidR="0032200E" w:rsidRDefault="0032200E" w:rsidP="0032200E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DB10B2" w:rsidRPr="002A132F" w:rsidRDefault="00DB10B2" w:rsidP="0032200E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bookmarkStart w:id="0" w:name="_GoBack"/>
      <w:bookmarkEnd w:id="0"/>
    </w:p>
    <w:p w:rsidR="00163F94" w:rsidRDefault="0032200E" w:rsidP="00DB10B2">
      <w:pPr>
        <w:widowControl w:val="0"/>
        <w:spacing w:after="0"/>
        <w:jc w:val="both"/>
        <w:rPr>
          <w:rFonts w:ascii="Verdana" w:eastAsiaTheme="minorEastAsia" w:hAnsi="Verdana" w:cs="Arial"/>
          <w:b/>
          <w:bCs/>
          <w:color w:val="251D14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Dotyczy zamówienia na</w:t>
      </w:r>
      <w:r w:rsidRPr="00332708">
        <w:rPr>
          <w:rFonts w:ascii="Verdana" w:eastAsia="Times New Roman" w:hAnsi="Verdana"/>
          <w:sz w:val="20"/>
          <w:szCs w:val="20"/>
          <w:lang w:eastAsia="pl-PL"/>
        </w:rPr>
        <w:t>:</w:t>
      </w:r>
      <w:r w:rsidR="00A166EF" w:rsidRPr="0033270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F0F74" w:rsidRPr="00D7720A">
        <w:rPr>
          <w:rFonts w:ascii="Verdana" w:eastAsiaTheme="minorEastAsia" w:hAnsi="Verdana" w:cs="Arial"/>
          <w:b/>
          <w:color w:val="251D14"/>
          <w:sz w:val="20"/>
          <w:szCs w:val="20"/>
          <w:lang w:eastAsia="pl-PL"/>
        </w:rPr>
        <w:t>„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Sukcesywne dostawy wody pitnej </w:t>
      </w:r>
      <w:r w:rsidR="00992365">
        <w:rPr>
          <w:rFonts w:ascii="Verdana" w:eastAsia="Verdana" w:hAnsi="Verdana" w:cs="Verdana"/>
          <w:sz w:val="20"/>
          <w:szCs w:val="20"/>
        </w:rPr>
        <w:t>w butlach o pojemności 18,9-19 l.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 wraz </w:t>
      </w:r>
      <w:r w:rsidR="00992365">
        <w:rPr>
          <w:rFonts w:ascii="Verdana" w:eastAsia="Verdana" w:hAnsi="Verdana" w:cs="Verdana"/>
          <w:sz w:val="20"/>
          <w:szCs w:val="20"/>
        </w:rPr>
        <w:br/>
        <w:t xml:space="preserve">z </w:t>
      </w:r>
      <w:r w:rsidR="003A558B">
        <w:rPr>
          <w:rFonts w:ascii="Verdana" w:eastAsia="Verdana" w:hAnsi="Verdana" w:cs="Verdana"/>
          <w:sz w:val="20"/>
          <w:szCs w:val="20"/>
        </w:rPr>
        <w:t>d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ystrybutorami, kubków plastikowych oraz wody mineralnej gazowanej </w:t>
      </w:r>
      <w:r w:rsidR="002B6D05">
        <w:rPr>
          <w:rFonts w:ascii="Verdana" w:eastAsia="Verdana" w:hAnsi="Verdana" w:cs="Verdana"/>
          <w:sz w:val="20"/>
          <w:szCs w:val="20"/>
        </w:rPr>
        <w:t>i niegazowanej w butelkach 1,5 l i 0,5 l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 dla pracowników Generalnej Dyrekcji Dróg Krajowych i Autostrad Oddziału w Bydgoszczy</w:t>
      </w:r>
      <w:r w:rsidR="00D7720A" w:rsidRPr="00D7720A">
        <w:rPr>
          <w:rFonts w:ascii="Verdana" w:hAnsi="Verdana"/>
          <w:sz w:val="20"/>
          <w:szCs w:val="20"/>
        </w:rPr>
        <w:t>.</w:t>
      </w:r>
      <w:r w:rsidR="00AF0F74" w:rsidRPr="00D7720A">
        <w:rPr>
          <w:rFonts w:ascii="Verdana" w:eastAsiaTheme="minorEastAsia" w:hAnsi="Verdana" w:cs="Arial"/>
          <w:b/>
          <w:bCs/>
          <w:color w:val="251D14"/>
          <w:sz w:val="20"/>
          <w:szCs w:val="20"/>
          <w:lang w:eastAsia="pl-PL"/>
        </w:rPr>
        <w:t>”</w:t>
      </w:r>
    </w:p>
    <w:p w:rsidR="00DB10B2" w:rsidRPr="00992365" w:rsidRDefault="00DB10B2" w:rsidP="00992365">
      <w:pPr>
        <w:widowControl w:val="0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32200E" w:rsidRPr="00332708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32200E" w:rsidRPr="00F60C97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C93A0A" w:rsidRDefault="0032200E" w:rsidP="002A132F">
      <w:pPr>
        <w:spacing w:after="0" w:line="48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 w:rsidR="00C93A0A">
        <w:rPr>
          <w:rFonts w:ascii="Verdana" w:eastAsia="Times New Roman" w:hAnsi="Verdana"/>
          <w:b/>
          <w:sz w:val="20"/>
          <w:szCs w:val="20"/>
          <w:lang w:eastAsia="pl-PL"/>
        </w:rPr>
        <w:t>: netto</w:t>
      </w: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C93A0A" w:rsidRPr="00C93A0A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.,podatek VAT…………………</w:t>
      </w:r>
      <w:r w:rsidR="00B4644B">
        <w:rPr>
          <w:rFonts w:ascii="Verdana" w:eastAsia="Times New Roman" w:hAnsi="Verdana"/>
          <w:b/>
          <w:sz w:val="20"/>
          <w:szCs w:val="20"/>
          <w:lang w:eastAsia="pl-PL"/>
        </w:rPr>
        <w:t xml:space="preserve">……… </w:t>
      </w:r>
      <w:r w:rsidR="00C93A0A" w:rsidRPr="00C93A0A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</w:t>
      </w:r>
      <w:r w:rsidR="00C93A0A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</w:t>
      </w: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</w:t>
      </w:r>
      <w:r w:rsidR="00C93A0A">
        <w:rPr>
          <w:rFonts w:ascii="Verdana" w:eastAsia="Times New Roman" w:hAnsi="Verdana"/>
          <w:sz w:val="20"/>
          <w:szCs w:val="20"/>
          <w:lang w:eastAsia="pl-PL"/>
        </w:rPr>
        <w:t>brutto</w:t>
      </w: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32200E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A132F" w:rsidRPr="00F60C97" w:rsidRDefault="002A132F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           </w:t>
      </w:r>
      <w:r w:rsidR="00226F4C" w:rsidRPr="002A132F">
        <w:rPr>
          <w:rFonts w:ascii="Verdana" w:eastAsia="Times New Roman" w:hAnsi="Verdana"/>
          <w:sz w:val="16"/>
          <w:szCs w:val="20"/>
          <w:lang w:eastAsia="pl-PL"/>
        </w:rPr>
        <w:t>P</w:t>
      </w:r>
      <w:r w:rsidRPr="002A132F">
        <w:rPr>
          <w:rFonts w:ascii="Verdana" w:eastAsia="Times New Roman" w:hAnsi="Verdana"/>
          <w:sz w:val="16"/>
          <w:szCs w:val="20"/>
          <w:lang w:eastAsia="pl-PL"/>
        </w:rPr>
        <w:t>odpis</w:t>
      </w:r>
    </w:p>
    <w:p w:rsidR="002B6D05" w:rsidRDefault="00226F4C" w:rsidP="00B96A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Załączniki:</w:t>
      </w:r>
      <w:r w:rsidR="00C17BA2" w:rsidRPr="00F60C9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D3EDB" w:rsidRPr="00F60C97">
        <w:rPr>
          <w:rFonts w:ascii="Verdana" w:eastAsia="Times New Roman" w:hAnsi="Verdana"/>
          <w:sz w:val="20"/>
          <w:szCs w:val="20"/>
          <w:lang w:eastAsia="ar-SA"/>
        </w:rPr>
        <w:t xml:space="preserve">Formularz cenowy </w:t>
      </w:r>
    </w:p>
    <w:p w:rsidR="002B6D05" w:rsidRDefault="002B6D05" w:rsidP="00B96A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:rsidR="002B6D05" w:rsidRDefault="002B6D05" w:rsidP="00B96A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:rsidR="00473798" w:rsidRPr="00F60C97" w:rsidRDefault="00473798" w:rsidP="002B6D05">
      <w:pPr>
        <w:tabs>
          <w:tab w:val="left" w:pos="1560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sectPr w:rsidR="00473798" w:rsidRPr="00F60C97" w:rsidSect="00B96A8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2F" w:rsidRDefault="002A132F" w:rsidP="002A132F">
      <w:pPr>
        <w:spacing w:after="0" w:line="240" w:lineRule="auto"/>
      </w:pPr>
      <w:r>
        <w:separator/>
      </w:r>
    </w:p>
  </w:endnote>
  <w:endnote w:type="continuationSeparator" w:id="0">
    <w:p w:rsidR="002A132F" w:rsidRDefault="002A132F" w:rsidP="002A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2F" w:rsidRDefault="002A132F" w:rsidP="002A132F">
      <w:pPr>
        <w:spacing w:after="0" w:line="240" w:lineRule="auto"/>
      </w:pPr>
      <w:r>
        <w:separator/>
      </w:r>
    </w:p>
  </w:footnote>
  <w:footnote w:type="continuationSeparator" w:id="0">
    <w:p w:rsidR="002A132F" w:rsidRDefault="002A132F" w:rsidP="002A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0E"/>
    <w:rsid w:val="000171BB"/>
    <w:rsid w:val="00034728"/>
    <w:rsid w:val="000974A8"/>
    <w:rsid w:val="00163F94"/>
    <w:rsid w:val="001831C3"/>
    <w:rsid w:val="0019619D"/>
    <w:rsid w:val="002055C3"/>
    <w:rsid w:val="0021289C"/>
    <w:rsid w:val="002150D8"/>
    <w:rsid w:val="00226F4C"/>
    <w:rsid w:val="00277A30"/>
    <w:rsid w:val="002A132F"/>
    <w:rsid w:val="002B6D05"/>
    <w:rsid w:val="00305073"/>
    <w:rsid w:val="0032200E"/>
    <w:rsid w:val="00332708"/>
    <w:rsid w:val="0037193B"/>
    <w:rsid w:val="003A5277"/>
    <w:rsid w:val="003A558B"/>
    <w:rsid w:val="00473798"/>
    <w:rsid w:val="0048224F"/>
    <w:rsid w:val="004973D8"/>
    <w:rsid w:val="004A5117"/>
    <w:rsid w:val="0057716F"/>
    <w:rsid w:val="006604E6"/>
    <w:rsid w:val="00665017"/>
    <w:rsid w:val="006A4B7B"/>
    <w:rsid w:val="00732F93"/>
    <w:rsid w:val="00816157"/>
    <w:rsid w:val="008D3EDB"/>
    <w:rsid w:val="00946805"/>
    <w:rsid w:val="00992365"/>
    <w:rsid w:val="009967DD"/>
    <w:rsid w:val="00A15002"/>
    <w:rsid w:val="00A166EF"/>
    <w:rsid w:val="00AD5D19"/>
    <w:rsid w:val="00AF0F74"/>
    <w:rsid w:val="00AF3545"/>
    <w:rsid w:val="00B4644B"/>
    <w:rsid w:val="00B77553"/>
    <w:rsid w:val="00B96A8C"/>
    <w:rsid w:val="00BB5CEF"/>
    <w:rsid w:val="00C17BA2"/>
    <w:rsid w:val="00C301D9"/>
    <w:rsid w:val="00C93A0A"/>
    <w:rsid w:val="00D25AA0"/>
    <w:rsid w:val="00D75E1C"/>
    <w:rsid w:val="00D7720A"/>
    <w:rsid w:val="00DB10B2"/>
    <w:rsid w:val="00DB61AA"/>
    <w:rsid w:val="00F30503"/>
    <w:rsid w:val="00F6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714F2F"/>
  <w15:docId w15:val="{5DB44342-830D-4EA0-90F0-0F617180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A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3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3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3498-BCBD-4B49-9780-08E174A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rawski</dc:creator>
  <cp:lastModifiedBy>Sztejka Ewa</cp:lastModifiedBy>
  <cp:revision>17</cp:revision>
  <cp:lastPrinted>2014-04-10T07:18:00Z</cp:lastPrinted>
  <dcterms:created xsi:type="dcterms:W3CDTF">2014-08-19T09:53:00Z</dcterms:created>
  <dcterms:modified xsi:type="dcterms:W3CDTF">2022-04-19T12:07:00Z</dcterms:modified>
</cp:coreProperties>
</file>